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BA4080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02332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06943" w:rsidRPr="006E31DA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их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F06943" w:rsidRPr="00E53AA0" w:rsidRDefault="00F06943" w:rsidP="00F0694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06943" w:rsidRPr="00E53AA0" w:rsidRDefault="00F06943" w:rsidP="00F0694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</w:t>
            </w:r>
            <w:proofErr w:type="gram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F06943" w:rsidRPr="009A066B" w:rsidRDefault="00F06943" w:rsidP="00F0694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Тупченко Валерія Володимирівна (практичні);</w:t>
            </w:r>
          </w:p>
          <w:p w:rsidR="00F06943" w:rsidRPr="00BF2916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F06943" w:rsidRPr="00BF2916" w:rsidRDefault="00F06943" w:rsidP="00F06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F06943" w:rsidRDefault="00F06943" w:rsidP="007D4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9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BA4080" w:rsidRPr="00BA4080" w:rsidRDefault="00BA4080" w:rsidP="00BA4080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A408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Пасічник </w:t>
            </w:r>
            <w:proofErr w:type="spellStart"/>
            <w:r w:rsidRPr="00BA408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ріна</w:t>
            </w:r>
            <w:proofErr w:type="spellEnd"/>
            <w:r w:rsidRPr="00BA408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вна (практичні);</w:t>
            </w:r>
          </w:p>
          <w:p w:rsidR="00BA4080" w:rsidRPr="00BF2916" w:rsidRDefault="00BA4080" w:rsidP="00BA4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0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BA4080" w:rsidRPr="00BF2916" w:rsidRDefault="00BA4080" w:rsidP="00BA4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BA4080" w:rsidRPr="00ED2691" w:rsidRDefault="00BA4080" w:rsidP="00BA4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023322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023322" w:rsidRDefault="00023322" w:rsidP="00023322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2. 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023322" w:rsidRDefault="00023322" w:rsidP="00023322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4. Здатність застосовувати знання у практичних ситуаціях.</w:t>
      </w:r>
    </w:p>
    <w:p w:rsidR="00023322" w:rsidRDefault="00023322" w:rsidP="00023322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5. Знання та розуміння предметної області та розуміння професійної діяльності.</w:t>
      </w:r>
    </w:p>
    <w:p w:rsidR="00023322" w:rsidRDefault="00023322" w:rsidP="00023322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7. Здатність спілкуватися іноземною мовою.</w:t>
      </w:r>
    </w:p>
    <w:p w:rsidR="00023322" w:rsidRDefault="00023322" w:rsidP="00023322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13. Цінування та повага різноманітності та мультикультурності.</w:t>
      </w:r>
    </w:p>
    <w:p w:rsidR="00023322" w:rsidRDefault="00023322" w:rsidP="00023322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4. Здатність працювати у міжнародному контексті. 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BA4080" w:rsidTr="00D553AC">
        <w:tc>
          <w:tcPr>
            <w:tcW w:w="5954" w:type="dxa"/>
          </w:tcPr>
          <w:p w:rsidR="00023322" w:rsidRPr="009151CA" w:rsidRDefault="00023322" w:rsidP="000233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3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35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тись в усній та письмовій формі державною та іноземною мовами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51CA" w:rsidRPr="00660F33" w:rsidRDefault="009151CA" w:rsidP="0002332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023322" w:rsidRPr="009151CA" w:rsidRDefault="009151CA" w:rsidP="000233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  <w:r w:rsidR="00023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="00023322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</w:t>
            </w:r>
            <w:r w:rsidR="00023322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ргументувати її, використовуючи складні </w:t>
            </w:r>
            <w:proofErr w:type="spellStart"/>
            <w:r w:rsidR="00023322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023322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023322" w:rsidRPr="009151CA" w:rsidRDefault="00023322" w:rsidP="000233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023322" w:rsidRDefault="00023322" w:rsidP="000233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023322" w:rsidP="000233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.4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023322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3 Менеджмент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023322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3 Менеджмент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lastRenderedPageBreak/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lastRenderedPageBreak/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023322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023322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023322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023322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023322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023322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2F1E1D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634795C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20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2332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315F8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7D4CE5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A4080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06943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3530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http://fl.uipa.edu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eriiatupchenko@uipa.edu.ua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F536-1D78-4C6D-B228-0715E75D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5</cp:revision>
  <dcterms:created xsi:type="dcterms:W3CDTF">2020-08-18T14:41:00Z</dcterms:created>
  <dcterms:modified xsi:type="dcterms:W3CDTF">2024-01-22T09:50:00Z</dcterms:modified>
</cp:coreProperties>
</file>